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9944" w14:textId="7148C8E7" w:rsidR="00D36DB5" w:rsidRDefault="00DB7DA9" w:rsidP="00D36DB5">
      <w:pPr>
        <w:jc w:val="center"/>
      </w:pPr>
      <w:r>
        <w:rPr>
          <w:rFonts w:hint="eastAsia"/>
        </w:rPr>
        <w:t>智頭町</w:t>
      </w:r>
      <w:r w:rsidR="00AF70A0">
        <w:rPr>
          <w:rFonts w:hint="eastAsia"/>
        </w:rPr>
        <w:t>まち・ひと・しごと創生寄附活用事業（企業版ふるさと納税）寄附申込書</w:t>
      </w:r>
    </w:p>
    <w:p w14:paraId="73C09BDE" w14:textId="77777777" w:rsidR="00D36DB5" w:rsidRDefault="00D36DB5" w:rsidP="00D36DB5"/>
    <w:p w14:paraId="3F288F81" w14:textId="77777777" w:rsidR="00D36DB5" w:rsidRDefault="00AF70A0" w:rsidP="00F41F31">
      <w:pPr>
        <w:ind w:rightChars="100" w:right="213"/>
        <w:jc w:val="right"/>
      </w:pPr>
      <w:r>
        <w:rPr>
          <w:rFonts w:hint="eastAsia"/>
        </w:rPr>
        <w:t xml:space="preserve">　　</w:t>
      </w:r>
      <w:r w:rsidR="009F73F5">
        <w:rPr>
          <w:rFonts w:hint="eastAsia"/>
        </w:rPr>
        <w:t xml:space="preserve">年　　</w:t>
      </w:r>
      <w:r w:rsidR="00D36DB5">
        <w:rPr>
          <w:rFonts w:hint="eastAsia"/>
        </w:rPr>
        <w:t>月　　日</w:t>
      </w:r>
    </w:p>
    <w:p w14:paraId="12162B72" w14:textId="77777777" w:rsidR="00D36DB5" w:rsidRDefault="00DB7DA9" w:rsidP="00D36DB5">
      <w:r>
        <w:rPr>
          <w:rFonts w:hint="eastAsia"/>
        </w:rPr>
        <w:t xml:space="preserve">　智頭町長</w:t>
      </w:r>
      <w:r w:rsidR="00D36DB5">
        <w:rPr>
          <w:rFonts w:hint="eastAsia"/>
        </w:rPr>
        <w:t xml:space="preserve">　様</w:t>
      </w:r>
    </w:p>
    <w:p w14:paraId="778D773F" w14:textId="77777777" w:rsidR="00AF70A0" w:rsidRPr="00AF70A0" w:rsidRDefault="00D36DB5" w:rsidP="00AF70A0">
      <w:pPr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="00AF70A0" w:rsidRPr="00AF70A0">
        <w:rPr>
          <w:rFonts w:hint="eastAsia"/>
          <w:u w:val="single"/>
        </w:rPr>
        <w:t xml:space="preserve">法人名　　　　　　　　　　　　　　　</w:t>
      </w:r>
      <w:r w:rsidR="00AF70A0">
        <w:rPr>
          <w:rFonts w:hint="eastAsia"/>
          <w:u w:val="single"/>
        </w:rPr>
        <w:t xml:space="preserve">  </w:t>
      </w:r>
    </w:p>
    <w:p w14:paraId="0924ACFE" w14:textId="77777777" w:rsidR="00AF70A0" w:rsidRDefault="00AF70A0" w:rsidP="00AF70A0">
      <w:pPr>
        <w:ind w:firstLineChars="2000" w:firstLine="4252"/>
        <w:rPr>
          <w:u w:val="single"/>
        </w:rPr>
      </w:pPr>
      <w:r>
        <w:rPr>
          <w:rFonts w:hint="eastAsia"/>
          <w:u w:val="single"/>
        </w:rPr>
        <w:t xml:space="preserve">代表者名　　　　　　　　　　　　　　　</w:t>
      </w:r>
    </w:p>
    <w:p w14:paraId="5F0D3E8C" w14:textId="77777777" w:rsidR="00D36DB5" w:rsidRPr="00AF70A0" w:rsidRDefault="00AF70A0" w:rsidP="00AF70A0">
      <w:pPr>
        <w:ind w:firstLineChars="2000" w:firstLine="4252"/>
      </w:pPr>
      <w:r>
        <w:rPr>
          <w:rFonts w:hint="eastAsia"/>
          <w:u w:val="single"/>
        </w:rPr>
        <w:t xml:space="preserve">本社住所　　</w:t>
      </w:r>
      <w:r w:rsidR="00D36DB5" w:rsidRPr="00D36DB5">
        <w:rPr>
          <w:rFonts w:hint="eastAsia"/>
          <w:u w:val="single"/>
        </w:rPr>
        <w:t xml:space="preserve">　　　　　　　　　　　　　</w:t>
      </w:r>
    </w:p>
    <w:p w14:paraId="2B25BC60" w14:textId="6AD7B3CA" w:rsidR="00BC2CF6" w:rsidRPr="002842E5" w:rsidRDefault="00D36DB5" w:rsidP="00D36DB5">
      <w:pPr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="00BC2CF6" w:rsidRPr="00BC2CF6">
        <w:rPr>
          <w:rFonts w:hint="eastAsia"/>
          <w:u w:val="single"/>
        </w:rPr>
        <w:t>法人</w:t>
      </w:r>
      <w:r w:rsidR="00BC2CF6">
        <w:rPr>
          <w:rFonts w:hint="eastAsia"/>
          <w:u w:val="single"/>
        </w:rPr>
        <w:t xml:space="preserve">番号　　　　　　　　　　　　　　　</w:t>
      </w:r>
    </w:p>
    <w:p w14:paraId="61B8771B" w14:textId="77777777" w:rsidR="00D36DB5" w:rsidRDefault="00D36DB5" w:rsidP="00D36DB5">
      <w:r>
        <w:rPr>
          <w:rFonts w:hint="eastAsia"/>
        </w:rPr>
        <w:t xml:space="preserve">　</w:t>
      </w:r>
      <w:r w:rsidR="00F81291">
        <w:rPr>
          <w:rFonts w:hint="eastAsia"/>
        </w:rPr>
        <w:t>智頭町が目指す将来像</w:t>
      </w:r>
      <w:r w:rsidR="00DB7DA9">
        <w:rPr>
          <w:rFonts w:hint="eastAsia"/>
        </w:rPr>
        <w:t>「</w:t>
      </w:r>
      <w:r w:rsidR="00E00C6E">
        <w:rPr>
          <w:rFonts w:hint="eastAsia"/>
        </w:rPr>
        <w:t>一人ひとりの人生に寄り添えるまちへ</w:t>
      </w:r>
      <w:r w:rsidR="00AF70A0">
        <w:rPr>
          <w:rFonts w:hint="eastAsia"/>
        </w:rPr>
        <w:t>」</w:t>
      </w:r>
      <w:r w:rsidR="00F81291">
        <w:rPr>
          <w:rFonts w:hint="eastAsia"/>
        </w:rPr>
        <w:t>を実現する事業</w:t>
      </w:r>
      <w:r w:rsidR="00AF70A0">
        <w:rPr>
          <w:rFonts w:hint="eastAsia"/>
        </w:rPr>
        <w:t>に対し、</w:t>
      </w:r>
      <w:r>
        <w:rPr>
          <w:rFonts w:hint="eastAsia"/>
        </w:rPr>
        <w:t>次のとおり</w:t>
      </w:r>
      <w:r w:rsidR="00AF70A0">
        <w:rPr>
          <w:rFonts w:hint="eastAsia"/>
        </w:rPr>
        <w:t>寄附を</w:t>
      </w:r>
      <w:r>
        <w:rPr>
          <w:rFonts w:hint="eastAsia"/>
        </w:rPr>
        <w:t>申込みます。</w:t>
      </w:r>
    </w:p>
    <w:p w14:paraId="7CBE248A" w14:textId="77777777" w:rsidR="00AF70A0" w:rsidRDefault="00AF70A0" w:rsidP="00D36DB5"/>
    <w:p w14:paraId="258CCB41" w14:textId="77777777" w:rsidR="00D36DB5" w:rsidRDefault="00D36DB5" w:rsidP="00D36DB5">
      <w:r>
        <w:rPr>
          <w:rFonts w:hint="eastAsia"/>
        </w:rPr>
        <w:t xml:space="preserve">１　</w:t>
      </w:r>
      <w:r w:rsidR="0017024F">
        <w:rPr>
          <w:rFonts w:hint="eastAsia"/>
        </w:rPr>
        <w:t>寄附</w:t>
      </w:r>
      <w:r w:rsidR="00AF70A0" w:rsidRPr="00AF70A0">
        <w:rPr>
          <w:rFonts w:hint="eastAsia"/>
        </w:rPr>
        <w:t xml:space="preserve">申込額　　</w:t>
      </w:r>
      <w:r w:rsidR="006B6FB7">
        <w:rPr>
          <w:rFonts w:hint="eastAsia"/>
          <w:u w:val="single"/>
        </w:rPr>
        <w:t xml:space="preserve">　　</w:t>
      </w:r>
      <w:r w:rsidR="009B2A5E">
        <w:rPr>
          <w:rFonts w:hint="eastAsia"/>
          <w:u w:val="single"/>
        </w:rPr>
        <w:t xml:space="preserve">　　　　　　　　　</w:t>
      </w:r>
      <w:r w:rsidRPr="00D36DB5">
        <w:rPr>
          <w:rFonts w:hint="eastAsia"/>
          <w:u w:val="single"/>
        </w:rPr>
        <w:t xml:space="preserve">　</w:t>
      </w:r>
      <w:r w:rsidR="006B6FB7">
        <w:rPr>
          <w:rFonts w:hint="eastAsia"/>
          <w:u w:val="single"/>
        </w:rPr>
        <w:t>円</w:t>
      </w:r>
    </w:p>
    <w:p w14:paraId="255E3FAD" w14:textId="77777777" w:rsidR="00D36DB5" w:rsidRDefault="00D36DB5" w:rsidP="00D36DB5"/>
    <w:p w14:paraId="2BBD9921" w14:textId="77777777" w:rsidR="00D36DB5" w:rsidRDefault="00D36DB5" w:rsidP="00D36DB5">
      <w:r>
        <w:rPr>
          <w:rFonts w:hint="eastAsia"/>
        </w:rPr>
        <w:t>２　使途の指定（いずれかに○印を記入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30"/>
        <w:gridCol w:w="7556"/>
      </w:tblGrid>
      <w:tr w:rsidR="00D36DB5" w14:paraId="7A97BAD6" w14:textId="77777777" w:rsidTr="00DB7DA9">
        <w:trPr>
          <w:trHeight w:val="606"/>
        </w:trPr>
        <w:tc>
          <w:tcPr>
            <w:tcW w:w="830" w:type="dxa"/>
            <w:vAlign w:val="center"/>
          </w:tcPr>
          <w:p w14:paraId="23A85331" w14:textId="77777777" w:rsidR="00D36DB5" w:rsidRDefault="00D36DB5" w:rsidP="00D36DB5"/>
        </w:tc>
        <w:tc>
          <w:tcPr>
            <w:tcW w:w="7556" w:type="dxa"/>
            <w:vAlign w:val="center"/>
          </w:tcPr>
          <w:p w14:paraId="0B8C4E3A" w14:textId="77777777" w:rsidR="00D36DB5" w:rsidRPr="00E00C6E" w:rsidRDefault="00DB7DA9" w:rsidP="00DB7DA9">
            <w:pPr>
              <w:rPr>
                <w:b/>
              </w:rPr>
            </w:pPr>
            <w:r w:rsidRPr="00E00C6E">
              <w:rPr>
                <w:rFonts w:hint="eastAsia"/>
                <w:b/>
              </w:rPr>
              <w:t>(1)</w:t>
            </w:r>
            <w:r w:rsidR="00E00C6E" w:rsidRPr="00E00C6E">
              <w:rPr>
                <w:rFonts w:hint="eastAsia"/>
                <w:b/>
              </w:rPr>
              <w:t>地域とともに健やかに暮らす</w:t>
            </w:r>
          </w:p>
          <w:p w14:paraId="20A1CF3A" w14:textId="77777777" w:rsidR="00DB7DA9" w:rsidRPr="00FF1A5C" w:rsidRDefault="00DB7DA9" w:rsidP="00613383">
            <w:pPr>
              <w:ind w:left="173" w:hangingChars="100" w:hanging="173"/>
              <w:rPr>
                <w:sz w:val="18"/>
                <w:szCs w:val="18"/>
              </w:rPr>
            </w:pPr>
            <w:r w:rsidRPr="00FF1A5C">
              <w:rPr>
                <w:rFonts w:hint="eastAsia"/>
                <w:sz w:val="18"/>
                <w:szCs w:val="18"/>
              </w:rPr>
              <w:t>（</w:t>
            </w:r>
            <w:r w:rsidR="00E00C6E" w:rsidRPr="00FF1A5C">
              <w:rPr>
                <w:rFonts w:hint="eastAsia"/>
                <w:sz w:val="18"/>
                <w:szCs w:val="18"/>
              </w:rPr>
              <w:t>妊活や産後のサポート、子ども食堂、百人委員会、</w:t>
            </w:r>
            <w:r w:rsidR="00613383" w:rsidRPr="00FF1A5C">
              <w:rPr>
                <w:rFonts w:hint="eastAsia"/>
                <w:sz w:val="18"/>
                <w:szCs w:val="18"/>
              </w:rPr>
              <w:t>健康体操　等に関する事業に活用します。</w:t>
            </w:r>
            <w:r w:rsidRPr="00FF1A5C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D36DB5" w14:paraId="2BC304AF" w14:textId="77777777" w:rsidTr="00DB7DA9">
        <w:trPr>
          <w:trHeight w:val="606"/>
        </w:trPr>
        <w:tc>
          <w:tcPr>
            <w:tcW w:w="830" w:type="dxa"/>
            <w:vAlign w:val="center"/>
          </w:tcPr>
          <w:p w14:paraId="29E78A9F" w14:textId="77777777" w:rsidR="00D36DB5" w:rsidRDefault="00D36DB5" w:rsidP="00D36DB5"/>
        </w:tc>
        <w:tc>
          <w:tcPr>
            <w:tcW w:w="7556" w:type="dxa"/>
            <w:vAlign w:val="center"/>
          </w:tcPr>
          <w:p w14:paraId="32BDB860" w14:textId="77777777" w:rsidR="00D36DB5" w:rsidRPr="00E00C6E" w:rsidRDefault="00DB7DA9" w:rsidP="00DB7DA9">
            <w:pPr>
              <w:rPr>
                <w:b/>
              </w:rPr>
            </w:pPr>
            <w:r w:rsidRPr="00E00C6E">
              <w:rPr>
                <w:rFonts w:hint="eastAsia"/>
                <w:b/>
              </w:rPr>
              <w:t>(2)</w:t>
            </w:r>
            <w:r w:rsidR="00E00C6E" w:rsidRPr="00E00C6E">
              <w:rPr>
                <w:rFonts w:hint="eastAsia"/>
                <w:b/>
              </w:rPr>
              <w:t>山の暮らし</w:t>
            </w:r>
            <w:r w:rsidR="00E00C6E" w:rsidRPr="00E00C6E">
              <w:rPr>
                <w:b/>
              </w:rPr>
              <w:t xml:space="preserve"> </w:t>
            </w:r>
          </w:p>
          <w:p w14:paraId="335700B6" w14:textId="77777777" w:rsidR="00DB7DA9" w:rsidRPr="00FF1A5C" w:rsidRDefault="00DB7DA9" w:rsidP="00613383">
            <w:pPr>
              <w:ind w:left="173" w:hangingChars="100" w:hanging="173"/>
              <w:rPr>
                <w:sz w:val="18"/>
                <w:szCs w:val="18"/>
              </w:rPr>
            </w:pPr>
            <w:r w:rsidRPr="00FF1A5C">
              <w:rPr>
                <w:rFonts w:hint="eastAsia"/>
                <w:sz w:val="18"/>
                <w:szCs w:val="18"/>
              </w:rPr>
              <w:t>（</w:t>
            </w:r>
            <w:r w:rsidR="00613383" w:rsidRPr="00FF1A5C">
              <w:rPr>
                <w:rFonts w:hint="eastAsia"/>
                <w:sz w:val="18"/>
                <w:szCs w:val="18"/>
              </w:rPr>
              <w:t>鳥獣被害対策、山林経営の担い手確保、山林資源の活用等に関する事業に活用します。</w:t>
            </w:r>
            <w:r w:rsidRPr="00FF1A5C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D36DB5" w14:paraId="60ED9E46" w14:textId="77777777" w:rsidTr="00DB7DA9">
        <w:trPr>
          <w:trHeight w:val="606"/>
        </w:trPr>
        <w:tc>
          <w:tcPr>
            <w:tcW w:w="830" w:type="dxa"/>
            <w:vAlign w:val="center"/>
          </w:tcPr>
          <w:p w14:paraId="73977ABF" w14:textId="77777777" w:rsidR="00D36DB5" w:rsidRDefault="00D36DB5" w:rsidP="00D36DB5"/>
        </w:tc>
        <w:tc>
          <w:tcPr>
            <w:tcW w:w="7556" w:type="dxa"/>
            <w:vAlign w:val="center"/>
          </w:tcPr>
          <w:p w14:paraId="154CF50A" w14:textId="77777777" w:rsidR="00D36DB5" w:rsidRPr="000C04BF" w:rsidRDefault="00D36DB5" w:rsidP="00E00C6E">
            <w:pPr>
              <w:rPr>
                <w:b/>
              </w:rPr>
            </w:pPr>
            <w:r w:rsidRPr="000C04BF">
              <w:rPr>
                <w:rFonts w:hint="eastAsia"/>
                <w:b/>
              </w:rPr>
              <w:t>(3)</w:t>
            </w:r>
            <w:r w:rsidR="00E00C6E" w:rsidRPr="000C04BF">
              <w:rPr>
                <w:rFonts w:hint="eastAsia"/>
                <w:b/>
              </w:rPr>
              <w:t>智頭の魅力を伝え、智頭が好きな人を増やす</w:t>
            </w:r>
          </w:p>
          <w:p w14:paraId="446139A7" w14:textId="77777777" w:rsidR="00613383" w:rsidRPr="000C04BF" w:rsidRDefault="00613383" w:rsidP="00613383">
            <w:pPr>
              <w:ind w:left="173" w:hangingChars="100" w:hanging="173"/>
              <w:rPr>
                <w:sz w:val="18"/>
                <w:szCs w:val="18"/>
              </w:rPr>
            </w:pPr>
            <w:r w:rsidRPr="000C04BF">
              <w:rPr>
                <w:rFonts w:hint="eastAsia"/>
                <w:sz w:val="18"/>
                <w:szCs w:val="18"/>
              </w:rPr>
              <w:t xml:space="preserve">（民泊の推進、イベント、新図書館の利用、空き家バンク等に関する事業に活用します。）　</w:t>
            </w:r>
          </w:p>
        </w:tc>
      </w:tr>
      <w:tr w:rsidR="00E00C6E" w14:paraId="02351A02" w14:textId="77777777" w:rsidTr="00DB7DA9">
        <w:trPr>
          <w:trHeight w:val="606"/>
        </w:trPr>
        <w:tc>
          <w:tcPr>
            <w:tcW w:w="830" w:type="dxa"/>
            <w:vAlign w:val="center"/>
          </w:tcPr>
          <w:p w14:paraId="16DDBEC5" w14:textId="77777777" w:rsidR="00E00C6E" w:rsidRDefault="00E00C6E" w:rsidP="00D36DB5"/>
        </w:tc>
        <w:tc>
          <w:tcPr>
            <w:tcW w:w="7556" w:type="dxa"/>
            <w:vAlign w:val="center"/>
          </w:tcPr>
          <w:p w14:paraId="53EC4F27" w14:textId="46EBDBE7" w:rsidR="00E00C6E" w:rsidRPr="000C04BF" w:rsidRDefault="00E00C6E" w:rsidP="00DB7DA9">
            <w:pPr>
              <w:rPr>
                <w:b/>
              </w:rPr>
            </w:pPr>
            <w:r w:rsidRPr="000C04BF">
              <w:rPr>
                <w:rFonts w:hint="eastAsia"/>
                <w:b/>
              </w:rPr>
              <w:t>(4)つながる人</w:t>
            </w:r>
            <w:r w:rsidR="00637074" w:rsidRPr="000C04BF">
              <w:rPr>
                <w:rFonts w:hint="eastAsia"/>
                <w:b/>
              </w:rPr>
              <w:t>財</w:t>
            </w:r>
            <w:r w:rsidRPr="000C04BF">
              <w:rPr>
                <w:rFonts w:hint="eastAsia"/>
                <w:b/>
              </w:rPr>
              <w:t>・仕事づくり</w:t>
            </w:r>
          </w:p>
          <w:p w14:paraId="2BA55EDD" w14:textId="2C2F1245" w:rsidR="00613383" w:rsidRPr="000C04BF" w:rsidRDefault="00613383" w:rsidP="00613383">
            <w:pPr>
              <w:ind w:left="173" w:hangingChars="100" w:hanging="173"/>
              <w:rPr>
                <w:sz w:val="18"/>
                <w:szCs w:val="18"/>
              </w:rPr>
            </w:pPr>
            <w:r w:rsidRPr="000C04BF">
              <w:rPr>
                <w:rFonts w:hint="eastAsia"/>
                <w:sz w:val="18"/>
                <w:szCs w:val="18"/>
              </w:rPr>
              <w:t>（</w:t>
            </w:r>
            <w:r w:rsidR="00490330">
              <w:rPr>
                <w:rFonts w:hint="eastAsia"/>
                <w:sz w:val="18"/>
                <w:szCs w:val="18"/>
              </w:rPr>
              <w:t>CHIPs事業、</w:t>
            </w:r>
            <w:r w:rsidRPr="000C04BF">
              <w:rPr>
                <w:rFonts w:hint="eastAsia"/>
                <w:sz w:val="18"/>
                <w:szCs w:val="18"/>
              </w:rPr>
              <w:t>疎開保険事業、おせっかい奨学パッケージの推進、都市部企業との連携関係づくり</w:t>
            </w:r>
            <w:r w:rsidR="00F81291" w:rsidRPr="000C04BF">
              <w:rPr>
                <w:rFonts w:hint="eastAsia"/>
                <w:sz w:val="18"/>
                <w:szCs w:val="18"/>
              </w:rPr>
              <w:t>等に関する事業に活用します。</w:t>
            </w:r>
            <w:r w:rsidRPr="000C04BF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00C6E" w14:paraId="37B4F9D3" w14:textId="77777777" w:rsidTr="00DB7DA9">
        <w:trPr>
          <w:trHeight w:val="606"/>
        </w:trPr>
        <w:tc>
          <w:tcPr>
            <w:tcW w:w="830" w:type="dxa"/>
            <w:vAlign w:val="center"/>
          </w:tcPr>
          <w:p w14:paraId="4A336A69" w14:textId="77777777" w:rsidR="00E00C6E" w:rsidRDefault="00E00C6E" w:rsidP="00D36DB5"/>
        </w:tc>
        <w:tc>
          <w:tcPr>
            <w:tcW w:w="7556" w:type="dxa"/>
            <w:vAlign w:val="center"/>
          </w:tcPr>
          <w:p w14:paraId="31861404" w14:textId="77777777" w:rsidR="00E00C6E" w:rsidRDefault="00E00C6E" w:rsidP="00DB7DA9">
            <w:pPr>
              <w:rPr>
                <w:b/>
              </w:rPr>
            </w:pPr>
            <w:r w:rsidRPr="00613383">
              <w:rPr>
                <w:rFonts w:hint="eastAsia"/>
                <w:b/>
              </w:rPr>
              <w:t>(5)防災</w:t>
            </w:r>
          </w:p>
          <w:p w14:paraId="7FBAAE13" w14:textId="77777777" w:rsidR="00613383" w:rsidRPr="00FF1A5C" w:rsidRDefault="00613383" w:rsidP="00FF1A5C">
            <w:pPr>
              <w:ind w:left="173" w:hangingChars="100" w:hanging="173"/>
              <w:rPr>
                <w:sz w:val="18"/>
                <w:szCs w:val="18"/>
              </w:rPr>
            </w:pPr>
            <w:r w:rsidRPr="00FF1A5C">
              <w:rPr>
                <w:rFonts w:hint="eastAsia"/>
                <w:sz w:val="18"/>
                <w:szCs w:val="18"/>
              </w:rPr>
              <w:t>（支え愛マップの作成、町道の開設及び改良、</w:t>
            </w:r>
            <w:r w:rsidR="00FF1A5C" w:rsidRPr="00FF1A5C">
              <w:rPr>
                <w:rFonts w:hint="eastAsia"/>
                <w:sz w:val="18"/>
                <w:szCs w:val="18"/>
              </w:rPr>
              <w:t>消防団活動の充実等</w:t>
            </w:r>
            <w:r w:rsidR="00F81291">
              <w:rPr>
                <w:rFonts w:hint="eastAsia"/>
                <w:sz w:val="18"/>
                <w:szCs w:val="18"/>
              </w:rPr>
              <w:t>に</w:t>
            </w:r>
            <w:r w:rsidR="00F81291" w:rsidRPr="00FF1A5C">
              <w:rPr>
                <w:rFonts w:hint="eastAsia"/>
                <w:sz w:val="18"/>
                <w:szCs w:val="18"/>
              </w:rPr>
              <w:t>関する事業に活用します。</w:t>
            </w:r>
            <w:r w:rsidR="00FF1A5C" w:rsidRPr="00FF1A5C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00C6E" w14:paraId="15F6E427" w14:textId="77777777" w:rsidTr="00DB7DA9">
        <w:trPr>
          <w:trHeight w:val="606"/>
        </w:trPr>
        <w:tc>
          <w:tcPr>
            <w:tcW w:w="830" w:type="dxa"/>
            <w:vAlign w:val="center"/>
          </w:tcPr>
          <w:p w14:paraId="34E0F549" w14:textId="77777777" w:rsidR="00E00C6E" w:rsidRDefault="00E00C6E" w:rsidP="00D36DB5"/>
        </w:tc>
        <w:tc>
          <w:tcPr>
            <w:tcW w:w="7556" w:type="dxa"/>
            <w:vAlign w:val="center"/>
          </w:tcPr>
          <w:p w14:paraId="352EBEFF" w14:textId="77777777" w:rsidR="00E00C6E" w:rsidRPr="00FF1A5C" w:rsidRDefault="00E00C6E" w:rsidP="00DB7DA9">
            <w:pPr>
              <w:rPr>
                <w:b/>
              </w:rPr>
            </w:pPr>
            <w:r w:rsidRPr="00FF1A5C">
              <w:rPr>
                <w:rFonts w:hint="eastAsia"/>
                <w:b/>
              </w:rPr>
              <w:t>(6)交通</w:t>
            </w:r>
          </w:p>
          <w:p w14:paraId="5D620F6E" w14:textId="77777777" w:rsidR="00FF1A5C" w:rsidRPr="00FF1A5C" w:rsidRDefault="00FF1A5C" w:rsidP="00DB7DA9">
            <w:pPr>
              <w:rPr>
                <w:sz w:val="18"/>
                <w:szCs w:val="18"/>
              </w:rPr>
            </w:pPr>
            <w:r w:rsidRPr="00FF1A5C">
              <w:rPr>
                <w:rFonts w:hint="eastAsia"/>
                <w:sz w:val="18"/>
                <w:szCs w:val="18"/>
              </w:rPr>
              <w:t>（デマンドタクシーの運営</w:t>
            </w:r>
            <w:r w:rsidR="00F81291" w:rsidRPr="00FF1A5C">
              <w:rPr>
                <w:rFonts w:hint="eastAsia"/>
                <w:sz w:val="18"/>
                <w:szCs w:val="18"/>
              </w:rPr>
              <w:t>等</w:t>
            </w:r>
            <w:r w:rsidR="00F81291">
              <w:rPr>
                <w:rFonts w:hint="eastAsia"/>
                <w:sz w:val="18"/>
                <w:szCs w:val="18"/>
              </w:rPr>
              <w:t>に</w:t>
            </w:r>
            <w:r w:rsidR="00F81291" w:rsidRPr="00FF1A5C">
              <w:rPr>
                <w:rFonts w:hint="eastAsia"/>
                <w:sz w:val="18"/>
                <w:szCs w:val="18"/>
              </w:rPr>
              <w:t>関する事業に活用します。</w:t>
            </w:r>
            <w:r w:rsidRPr="00FF1A5C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3B9B62F1" w14:textId="77777777" w:rsidR="00017E58" w:rsidRDefault="00017E58" w:rsidP="00017E58"/>
    <w:p w14:paraId="532F88EC" w14:textId="77777777" w:rsidR="00017E58" w:rsidRDefault="00017E58" w:rsidP="00017E58">
      <w:r>
        <w:rPr>
          <w:rFonts w:hint="eastAsia"/>
        </w:rPr>
        <w:t xml:space="preserve">３　</w:t>
      </w:r>
      <w:r w:rsidR="0017024F">
        <w:rPr>
          <w:rFonts w:hint="eastAsia"/>
        </w:rPr>
        <w:t>希望する寄附</w:t>
      </w:r>
      <w:r w:rsidR="00AF70A0">
        <w:rPr>
          <w:rFonts w:hint="eastAsia"/>
        </w:rPr>
        <w:t>の方法</w:t>
      </w:r>
      <w:r w:rsidRPr="00017E58">
        <w:rPr>
          <w:rFonts w:hint="eastAsia"/>
        </w:rPr>
        <w:t>（いずれかに○印を記入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41"/>
        <w:gridCol w:w="7545"/>
      </w:tblGrid>
      <w:tr w:rsidR="00017E58" w14:paraId="306DCBA4" w14:textId="77777777" w:rsidTr="0047646D">
        <w:trPr>
          <w:trHeight w:val="606"/>
        </w:trPr>
        <w:tc>
          <w:tcPr>
            <w:tcW w:w="851" w:type="dxa"/>
            <w:vAlign w:val="center"/>
          </w:tcPr>
          <w:p w14:paraId="61A4A99D" w14:textId="77777777" w:rsidR="00017E58" w:rsidRDefault="00017E58" w:rsidP="005718F3"/>
        </w:tc>
        <w:tc>
          <w:tcPr>
            <w:tcW w:w="7654" w:type="dxa"/>
            <w:vAlign w:val="center"/>
          </w:tcPr>
          <w:p w14:paraId="050BCAC0" w14:textId="6FE78941" w:rsidR="00017E58" w:rsidRDefault="00E00C6E" w:rsidP="00AF70A0">
            <w:r>
              <w:rPr>
                <w:rFonts w:hint="eastAsia"/>
              </w:rPr>
              <w:t>郵便局での振込</w:t>
            </w:r>
          </w:p>
        </w:tc>
      </w:tr>
      <w:tr w:rsidR="00E00C6E" w14:paraId="5664A9A2" w14:textId="77777777" w:rsidTr="0047646D">
        <w:trPr>
          <w:trHeight w:val="606"/>
        </w:trPr>
        <w:tc>
          <w:tcPr>
            <w:tcW w:w="851" w:type="dxa"/>
            <w:vAlign w:val="center"/>
          </w:tcPr>
          <w:p w14:paraId="7F2A2CA3" w14:textId="77777777" w:rsidR="00E00C6E" w:rsidRDefault="00E00C6E" w:rsidP="005718F3"/>
        </w:tc>
        <w:tc>
          <w:tcPr>
            <w:tcW w:w="7654" w:type="dxa"/>
            <w:vAlign w:val="center"/>
          </w:tcPr>
          <w:p w14:paraId="0FFF7629" w14:textId="77777777" w:rsidR="00E00C6E" w:rsidRDefault="00E00C6E" w:rsidP="00AF70A0">
            <w:r>
              <w:rPr>
                <w:rFonts w:hint="eastAsia"/>
              </w:rPr>
              <w:t>町が発行する納付書による納付</w:t>
            </w:r>
          </w:p>
        </w:tc>
      </w:tr>
      <w:tr w:rsidR="00BC2CF6" w14:paraId="2A814666" w14:textId="77777777" w:rsidTr="0047646D">
        <w:trPr>
          <w:trHeight w:val="606"/>
        </w:trPr>
        <w:tc>
          <w:tcPr>
            <w:tcW w:w="851" w:type="dxa"/>
            <w:vAlign w:val="center"/>
          </w:tcPr>
          <w:p w14:paraId="6ECC822B" w14:textId="77777777" w:rsidR="00BC2CF6" w:rsidRDefault="00BC2CF6" w:rsidP="005718F3"/>
        </w:tc>
        <w:tc>
          <w:tcPr>
            <w:tcW w:w="7654" w:type="dxa"/>
            <w:vAlign w:val="center"/>
          </w:tcPr>
          <w:p w14:paraId="36AA8F0D" w14:textId="77777777" w:rsidR="00BC2CF6" w:rsidRDefault="00BC2CF6" w:rsidP="00BC2CF6">
            <w:r>
              <w:rPr>
                <w:rFonts w:hint="eastAsia"/>
              </w:rPr>
              <w:t>金融機関から振り込み</w:t>
            </w:r>
          </w:p>
          <w:p w14:paraId="483EC10F" w14:textId="77777777" w:rsidR="00BC2CF6" w:rsidRDefault="00DB7DA9" w:rsidP="003935B9">
            <w:r>
              <w:rPr>
                <w:rFonts w:hint="eastAsia"/>
              </w:rPr>
              <w:t>（町</w:t>
            </w:r>
            <w:r w:rsidR="00BC2CF6">
              <w:rPr>
                <w:rFonts w:hint="eastAsia"/>
              </w:rPr>
              <w:t>より後日、指定口座を郵送にて案内します（手数料寄附者負担））</w:t>
            </w:r>
          </w:p>
        </w:tc>
      </w:tr>
      <w:tr w:rsidR="00017E58" w14:paraId="193276A5" w14:textId="77777777" w:rsidTr="0047646D">
        <w:trPr>
          <w:trHeight w:val="606"/>
        </w:trPr>
        <w:tc>
          <w:tcPr>
            <w:tcW w:w="851" w:type="dxa"/>
            <w:vAlign w:val="center"/>
          </w:tcPr>
          <w:p w14:paraId="3C768AC0" w14:textId="77777777" w:rsidR="00017E58" w:rsidRDefault="00017E58" w:rsidP="005718F3"/>
        </w:tc>
        <w:tc>
          <w:tcPr>
            <w:tcW w:w="7654" w:type="dxa"/>
            <w:vAlign w:val="center"/>
          </w:tcPr>
          <w:p w14:paraId="2AB5BD78" w14:textId="77777777" w:rsidR="00017E58" w:rsidRDefault="00DB7DA9" w:rsidP="005718F3">
            <w:r>
              <w:rPr>
                <w:rFonts w:hint="eastAsia"/>
              </w:rPr>
              <w:t>町</w:t>
            </w:r>
            <w:r w:rsidR="00AF70A0">
              <w:rPr>
                <w:rFonts w:hint="eastAsia"/>
              </w:rPr>
              <w:t>役場へ持参（事前に相談願います）</w:t>
            </w:r>
          </w:p>
        </w:tc>
      </w:tr>
      <w:tr w:rsidR="00AF70A0" w14:paraId="596CD6AE" w14:textId="77777777" w:rsidTr="0047646D">
        <w:trPr>
          <w:trHeight w:val="606"/>
        </w:trPr>
        <w:tc>
          <w:tcPr>
            <w:tcW w:w="851" w:type="dxa"/>
            <w:vAlign w:val="center"/>
          </w:tcPr>
          <w:p w14:paraId="3FFE4772" w14:textId="77777777" w:rsidR="00AF70A0" w:rsidRDefault="00AF70A0" w:rsidP="005718F3"/>
        </w:tc>
        <w:tc>
          <w:tcPr>
            <w:tcW w:w="7654" w:type="dxa"/>
            <w:vAlign w:val="center"/>
          </w:tcPr>
          <w:p w14:paraId="1907C066" w14:textId="77777777" w:rsidR="00AF70A0" w:rsidRDefault="00AF70A0" w:rsidP="005718F3">
            <w:r>
              <w:rPr>
                <w:rFonts w:hint="eastAsia"/>
              </w:rPr>
              <w:t>現金書留（この寄附申込書を同封して郵送してください（郵送料寄附者負担））</w:t>
            </w:r>
          </w:p>
        </w:tc>
      </w:tr>
    </w:tbl>
    <w:p w14:paraId="3F74B1F2" w14:textId="77777777" w:rsidR="00017E58" w:rsidRDefault="00017E58" w:rsidP="00D36DB5"/>
    <w:p w14:paraId="7ADB577E" w14:textId="77777777" w:rsidR="00D36DB5" w:rsidRDefault="00017E58" w:rsidP="00D36DB5">
      <w:r>
        <w:rPr>
          <w:rFonts w:hint="eastAsia"/>
        </w:rPr>
        <w:t>４</w:t>
      </w:r>
      <w:r w:rsidR="00D36DB5">
        <w:rPr>
          <w:rFonts w:hint="eastAsia"/>
        </w:rPr>
        <w:t xml:space="preserve">　</w:t>
      </w:r>
      <w:r w:rsidR="0017024F">
        <w:rPr>
          <w:rFonts w:hint="eastAsia"/>
        </w:rPr>
        <w:t>寄附</w:t>
      </w:r>
      <w:r>
        <w:rPr>
          <w:rFonts w:hint="eastAsia"/>
        </w:rPr>
        <w:t>情報の公表</w:t>
      </w:r>
      <w:r w:rsidR="00D36DB5">
        <w:rPr>
          <w:rFonts w:hint="eastAsia"/>
        </w:rPr>
        <w:t>（いずれかに○印を記入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41"/>
        <w:gridCol w:w="7545"/>
      </w:tblGrid>
      <w:tr w:rsidR="00D36DB5" w14:paraId="61567521" w14:textId="77777777" w:rsidTr="00AF70A0">
        <w:trPr>
          <w:trHeight w:val="392"/>
        </w:trPr>
        <w:tc>
          <w:tcPr>
            <w:tcW w:w="851" w:type="dxa"/>
            <w:vAlign w:val="center"/>
          </w:tcPr>
          <w:p w14:paraId="4BB88106" w14:textId="77777777" w:rsidR="00D36DB5" w:rsidRDefault="00D36DB5" w:rsidP="003B1B05"/>
        </w:tc>
        <w:tc>
          <w:tcPr>
            <w:tcW w:w="7654" w:type="dxa"/>
            <w:vAlign w:val="center"/>
          </w:tcPr>
          <w:p w14:paraId="003A8D96" w14:textId="77777777" w:rsidR="00D36DB5" w:rsidRDefault="00D36DB5" w:rsidP="003B1B05">
            <w:r>
              <w:rPr>
                <w:rFonts w:hint="eastAsia"/>
              </w:rPr>
              <w:t>同意する</w:t>
            </w:r>
            <w:r w:rsidR="00AF70A0">
              <w:rPr>
                <w:rFonts w:hint="eastAsia"/>
              </w:rPr>
              <w:t>（企業名と寄附申込額）</w:t>
            </w:r>
          </w:p>
        </w:tc>
      </w:tr>
      <w:tr w:rsidR="00D36DB5" w14:paraId="2D361BF0" w14:textId="77777777" w:rsidTr="00AF70A0">
        <w:trPr>
          <w:trHeight w:val="413"/>
        </w:trPr>
        <w:tc>
          <w:tcPr>
            <w:tcW w:w="851" w:type="dxa"/>
            <w:vAlign w:val="center"/>
          </w:tcPr>
          <w:p w14:paraId="4CD85153" w14:textId="77777777" w:rsidR="00D36DB5" w:rsidRDefault="00D36DB5" w:rsidP="003B1B05"/>
        </w:tc>
        <w:tc>
          <w:tcPr>
            <w:tcW w:w="7654" w:type="dxa"/>
            <w:vAlign w:val="center"/>
          </w:tcPr>
          <w:p w14:paraId="21B4B951" w14:textId="77777777" w:rsidR="00D36DB5" w:rsidRDefault="00AF70A0" w:rsidP="003B1B05">
            <w:r>
              <w:rPr>
                <w:rFonts w:hint="eastAsia"/>
              </w:rPr>
              <w:t>同意する（企業名のみ）</w:t>
            </w:r>
          </w:p>
        </w:tc>
      </w:tr>
      <w:tr w:rsidR="00AF70A0" w14:paraId="56B7FA81" w14:textId="77777777" w:rsidTr="00AF70A0">
        <w:trPr>
          <w:trHeight w:val="419"/>
        </w:trPr>
        <w:tc>
          <w:tcPr>
            <w:tcW w:w="851" w:type="dxa"/>
            <w:vAlign w:val="center"/>
          </w:tcPr>
          <w:p w14:paraId="0FDA92EB" w14:textId="77777777" w:rsidR="00AF70A0" w:rsidRDefault="00AF70A0" w:rsidP="003B1B05"/>
        </w:tc>
        <w:tc>
          <w:tcPr>
            <w:tcW w:w="7654" w:type="dxa"/>
            <w:vAlign w:val="center"/>
          </w:tcPr>
          <w:p w14:paraId="4F42F4D9" w14:textId="77777777" w:rsidR="00AF70A0" w:rsidRDefault="00AF70A0" w:rsidP="003B1B05">
            <w:r>
              <w:rPr>
                <w:rFonts w:hint="eastAsia"/>
              </w:rPr>
              <w:t>同意しない</w:t>
            </w:r>
          </w:p>
        </w:tc>
      </w:tr>
    </w:tbl>
    <w:p w14:paraId="6B120040" w14:textId="77777777" w:rsidR="00F41F31" w:rsidRDefault="00AF70A0" w:rsidP="0047646D">
      <w:pPr>
        <w:ind w:left="213" w:hangingChars="100" w:hanging="213"/>
      </w:pPr>
      <w:r>
        <w:rPr>
          <w:rFonts w:hint="eastAsia"/>
        </w:rPr>
        <w:t xml:space="preserve">　※　寄附金の受領後、税額控除に必要となる受領書を送付します。</w:t>
      </w:r>
    </w:p>
    <w:sectPr w:rsidR="00F41F31" w:rsidSect="00961BCA">
      <w:headerReference w:type="default" r:id="rId8"/>
      <w:footerReference w:type="default" r:id="rId9"/>
      <w:pgSz w:w="11906" w:h="16838" w:code="9"/>
      <w:pgMar w:top="851" w:right="1701" w:bottom="851" w:left="1701" w:header="720" w:footer="720" w:gutter="0"/>
      <w:cols w:space="720"/>
      <w:noEndnote/>
      <w:docGrid w:type="linesAndChars" w:linePitch="322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EE19" w14:textId="77777777" w:rsidR="00770C02" w:rsidRDefault="00770C02" w:rsidP="001F5CFF">
      <w:r>
        <w:separator/>
      </w:r>
    </w:p>
  </w:endnote>
  <w:endnote w:type="continuationSeparator" w:id="0">
    <w:p w14:paraId="2EAFF11E" w14:textId="77777777" w:rsidR="00770C02" w:rsidRDefault="00770C02" w:rsidP="001F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ACCD" w14:textId="01A950E4" w:rsidR="00855AD0" w:rsidRPr="000C04BF" w:rsidRDefault="00855AD0" w:rsidP="00855AD0">
    <w:pPr>
      <w:pStyle w:val="a9"/>
      <w:jc w:val="right"/>
      <w:rPr>
        <w:sz w:val="20"/>
        <w:szCs w:val="21"/>
        <w:bdr w:val="single" w:sz="4" w:space="0" w:color="auto"/>
      </w:rPr>
    </w:pPr>
    <w:r w:rsidRPr="000C04BF">
      <w:rPr>
        <w:rFonts w:hint="eastAsia"/>
        <w:sz w:val="20"/>
        <w:szCs w:val="21"/>
        <w:bdr w:val="single" w:sz="4" w:space="0" w:color="auto"/>
      </w:rPr>
      <w:t>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F75A7" w14:textId="77777777" w:rsidR="00770C02" w:rsidRDefault="00770C02" w:rsidP="001F5CFF">
      <w:r>
        <w:separator/>
      </w:r>
    </w:p>
  </w:footnote>
  <w:footnote w:type="continuationSeparator" w:id="0">
    <w:p w14:paraId="00CE2AAE" w14:textId="77777777" w:rsidR="00770C02" w:rsidRDefault="00770C02" w:rsidP="001F5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52B1" w14:textId="6AF28B44" w:rsidR="002842E5" w:rsidRPr="002842E5" w:rsidRDefault="002842E5" w:rsidP="002842E5">
    <w:pPr>
      <w:pStyle w:val="a7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3041E"/>
    <w:multiLevelType w:val="hybridMultilevel"/>
    <w:tmpl w:val="8D987BE8"/>
    <w:lvl w:ilvl="0" w:tplc="301E7FE8">
      <w:start w:val="1"/>
      <w:numFmt w:val="decimal"/>
      <w:lvlText w:val="(%1)"/>
      <w:lvlJc w:val="left"/>
      <w:pPr>
        <w:ind w:left="858" w:hanging="645"/>
      </w:pPr>
      <w:rPr>
        <w:rFonts w:ascii="ＭＳ 明朝" w:eastAsia="ＭＳ 明朝" w:hAnsi="Century" w:cs="Times New Roman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BC"/>
    <w:rsid w:val="00005670"/>
    <w:rsid w:val="00005BD0"/>
    <w:rsid w:val="00006569"/>
    <w:rsid w:val="0001261F"/>
    <w:rsid w:val="0001603B"/>
    <w:rsid w:val="00017E58"/>
    <w:rsid w:val="00023D89"/>
    <w:rsid w:val="00025197"/>
    <w:rsid w:val="00025A59"/>
    <w:rsid w:val="00044603"/>
    <w:rsid w:val="00046B3F"/>
    <w:rsid w:val="00051301"/>
    <w:rsid w:val="00052659"/>
    <w:rsid w:val="00060B15"/>
    <w:rsid w:val="0006537E"/>
    <w:rsid w:val="00070313"/>
    <w:rsid w:val="00075579"/>
    <w:rsid w:val="00075BB9"/>
    <w:rsid w:val="000773C4"/>
    <w:rsid w:val="00081EA3"/>
    <w:rsid w:val="00085A43"/>
    <w:rsid w:val="00090DD5"/>
    <w:rsid w:val="000945A9"/>
    <w:rsid w:val="000A08F5"/>
    <w:rsid w:val="000A1A0B"/>
    <w:rsid w:val="000B0493"/>
    <w:rsid w:val="000B4B20"/>
    <w:rsid w:val="000B5EE8"/>
    <w:rsid w:val="000B6236"/>
    <w:rsid w:val="000C04BF"/>
    <w:rsid w:val="000C0ABA"/>
    <w:rsid w:val="000C0E56"/>
    <w:rsid w:val="000C0E81"/>
    <w:rsid w:val="000C1FF5"/>
    <w:rsid w:val="000C50E8"/>
    <w:rsid w:val="000D29C3"/>
    <w:rsid w:val="000D5E8A"/>
    <w:rsid w:val="000E7786"/>
    <w:rsid w:val="000F05AF"/>
    <w:rsid w:val="000F0A18"/>
    <w:rsid w:val="000F3A27"/>
    <w:rsid w:val="000F7868"/>
    <w:rsid w:val="001015F3"/>
    <w:rsid w:val="00107345"/>
    <w:rsid w:val="0010751E"/>
    <w:rsid w:val="0010793B"/>
    <w:rsid w:val="00110CD9"/>
    <w:rsid w:val="00113125"/>
    <w:rsid w:val="001141F5"/>
    <w:rsid w:val="00114897"/>
    <w:rsid w:val="0011570F"/>
    <w:rsid w:val="00120764"/>
    <w:rsid w:val="00120CEE"/>
    <w:rsid w:val="00120EFF"/>
    <w:rsid w:val="001234B1"/>
    <w:rsid w:val="001240D2"/>
    <w:rsid w:val="0012660F"/>
    <w:rsid w:val="001277CB"/>
    <w:rsid w:val="00132866"/>
    <w:rsid w:val="00134181"/>
    <w:rsid w:val="00136163"/>
    <w:rsid w:val="00137825"/>
    <w:rsid w:val="00141225"/>
    <w:rsid w:val="00143180"/>
    <w:rsid w:val="0014625C"/>
    <w:rsid w:val="00151831"/>
    <w:rsid w:val="00151DB3"/>
    <w:rsid w:val="00154B5F"/>
    <w:rsid w:val="001553B3"/>
    <w:rsid w:val="001557AF"/>
    <w:rsid w:val="001655BB"/>
    <w:rsid w:val="0017024F"/>
    <w:rsid w:val="00171585"/>
    <w:rsid w:val="00173490"/>
    <w:rsid w:val="00175408"/>
    <w:rsid w:val="001769F0"/>
    <w:rsid w:val="00182B65"/>
    <w:rsid w:val="001860EC"/>
    <w:rsid w:val="00194CDA"/>
    <w:rsid w:val="001A606B"/>
    <w:rsid w:val="001B55E9"/>
    <w:rsid w:val="001B7EA5"/>
    <w:rsid w:val="001C280E"/>
    <w:rsid w:val="001C4179"/>
    <w:rsid w:val="001E0548"/>
    <w:rsid w:val="001E7D81"/>
    <w:rsid w:val="001F0391"/>
    <w:rsid w:val="001F1CB7"/>
    <w:rsid w:val="001F2573"/>
    <w:rsid w:val="001F5CFF"/>
    <w:rsid w:val="001F650C"/>
    <w:rsid w:val="00206593"/>
    <w:rsid w:val="002129FB"/>
    <w:rsid w:val="00212B2C"/>
    <w:rsid w:val="00220113"/>
    <w:rsid w:val="0022665E"/>
    <w:rsid w:val="00226D16"/>
    <w:rsid w:val="00241507"/>
    <w:rsid w:val="002419CE"/>
    <w:rsid w:val="00243B08"/>
    <w:rsid w:val="002473DA"/>
    <w:rsid w:val="00252709"/>
    <w:rsid w:val="0025308B"/>
    <w:rsid w:val="00255015"/>
    <w:rsid w:val="002842E5"/>
    <w:rsid w:val="00286E61"/>
    <w:rsid w:val="0029382F"/>
    <w:rsid w:val="002A320E"/>
    <w:rsid w:val="002A41DC"/>
    <w:rsid w:val="002A6578"/>
    <w:rsid w:val="002B1053"/>
    <w:rsid w:val="002B22D3"/>
    <w:rsid w:val="002B564D"/>
    <w:rsid w:val="002B76C4"/>
    <w:rsid w:val="002C1935"/>
    <w:rsid w:val="002C3CF1"/>
    <w:rsid w:val="002C57B5"/>
    <w:rsid w:val="002D2611"/>
    <w:rsid w:val="002D39D6"/>
    <w:rsid w:val="002D3F75"/>
    <w:rsid w:val="002D4C90"/>
    <w:rsid w:val="002D6733"/>
    <w:rsid w:val="002E015C"/>
    <w:rsid w:val="002E46B9"/>
    <w:rsid w:val="002E4A97"/>
    <w:rsid w:val="002F24A6"/>
    <w:rsid w:val="002F489B"/>
    <w:rsid w:val="002F57EB"/>
    <w:rsid w:val="002F64E7"/>
    <w:rsid w:val="002F737D"/>
    <w:rsid w:val="00300A8D"/>
    <w:rsid w:val="00301394"/>
    <w:rsid w:val="00304464"/>
    <w:rsid w:val="003056A2"/>
    <w:rsid w:val="00322FA8"/>
    <w:rsid w:val="00323960"/>
    <w:rsid w:val="00324908"/>
    <w:rsid w:val="00333BC4"/>
    <w:rsid w:val="00344539"/>
    <w:rsid w:val="00344613"/>
    <w:rsid w:val="003519B3"/>
    <w:rsid w:val="00351B49"/>
    <w:rsid w:val="00361311"/>
    <w:rsid w:val="00363886"/>
    <w:rsid w:val="00365A14"/>
    <w:rsid w:val="00367620"/>
    <w:rsid w:val="0037015A"/>
    <w:rsid w:val="00376854"/>
    <w:rsid w:val="00382BDC"/>
    <w:rsid w:val="00382EE4"/>
    <w:rsid w:val="00384CF8"/>
    <w:rsid w:val="00390C29"/>
    <w:rsid w:val="00392992"/>
    <w:rsid w:val="003935B9"/>
    <w:rsid w:val="00397D10"/>
    <w:rsid w:val="003A4F92"/>
    <w:rsid w:val="003A72E1"/>
    <w:rsid w:val="003B054E"/>
    <w:rsid w:val="003B38F4"/>
    <w:rsid w:val="003B74AE"/>
    <w:rsid w:val="003C0BD7"/>
    <w:rsid w:val="003C0FD9"/>
    <w:rsid w:val="003C4B63"/>
    <w:rsid w:val="003C4F31"/>
    <w:rsid w:val="003D0DBB"/>
    <w:rsid w:val="003D3C2A"/>
    <w:rsid w:val="003D3F8F"/>
    <w:rsid w:val="003D4AA6"/>
    <w:rsid w:val="003E008F"/>
    <w:rsid w:val="003E09FD"/>
    <w:rsid w:val="003E2491"/>
    <w:rsid w:val="003E34A9"/>
    <w:rsid w:val="003F302F"/>
    <w:rsid w:val="003F4071"/>
    <w:rsid w:val="003F4CEF"/>
    <w:rsid w:val="003F5C70"/>
    <w:rsid w:val="003F6513"/>
    <w:rsid w:val="003F7046"/>
    <w:rsid w:val="00411193"/>
    <w:rsid w:val="004156F6"/>
    <w:rsid w:val="00416896"/>
    <w:rsid w:val="00423575"/>
    <w:rsid w:val="00435198"/>
    <w:rsid w:val="00437B86"/>
    <w:rsid w:val="00445A04"/>
    <w:rsid w:val="00446872"/>
    <w:rsid w:val="00450C0A"/>
    <w:rsid w:val="00453B04"/>
    <w:rsid w:val="00453FB3"/>
    <w:rsid w:val="00463187"/>
    <w:rsid w:val="004650F2"/>
    <w:rsid w:val="00465B1F"/>
    <w:rsid w:val="00472921"/>
    <w:rsid w:val="0047646D"/>
    <w:rsid w:val="004855DA"/>
    <w:rsid w:val="00487BE8"/>
    <w:rsid w:val="00487E45"/>
    <w:rsid w:val="00490330"/>
    <w:rsid w:val="00493D2A"/>
    <w:rsid w:val="0049622B"/>
    <w:rsid w:val="004A588D"/>
    <w:rsid w:val="004B1E76"/>
    <w:rsid w:val="004B4128"/>
    <w:rsid w:val="004B473B"/>
    <w:rsid w:val="004C3772"/>
    <w:rsid w:val="004C7FCB"/>
    <w:rsid w:val="004D058F"/>
    <w:rsid w:val="004D141F"/>
    <w:rsid w:val="004D3D70"/>
    <w:rsid w:val="004D439A"/>
    <w:rsid w:val="004D6710"/>
    <w:rsid w:val="004E231F"/>
    <w:rsid w:val="004E2E34"/>
    <w:rsid w:val="004E3DAA"/>
    <w:rsid w:val="004E42AA"/>
    <w:rsid w:val="004E4E46"/>
    <w:rsid w:val="004E5F65"/>
    <w:rsid w:val="004F2101"/>
    <w:rsid w:val="004F2361"/>
    <w:rsid w:val="004F4F2F"/>
    <w:rsid w:val="004F6DFD"/>
    <w:rsid w:val="0050262D"/>
    <w:rsid w:val="00503F49"/>
    <w:rsid w:val="005051DB"/>
    <w:rsid w:val="00506D45"/>
    <w:rsid w:val="00510870"/>
    <w:rsid w:val="00510AB9"/>
    <w:rsid w:val="00512EF8"/>
    <w:rsid w:val="0052037C"/>
    <w:rsid w:val="005242F2"/>
    <w:rsid w:val="00524AC9"/>
    <w:rsid w:val="00530B05"/>
    <w:rsid w:val="005331F3"/>
    <w:rsid w:val="00533430"/>
    <w:rsid w:val="0054453D"/>
    <w:rsid w:val="00545D07"/>
    <w:rsid w:val="00546948"/>
    <w:rsid w:val="00550303"/>
    <w:rsid w:val="00551262"/>
    <w:rsid w:val="005570E5"/>
    <w:rsid w:val="00565A5B"/>
    <w:rsid w:val="005724FF"/>
    <w:rsid w:val="00572527"/>
    <w:rsid w:val="005804E8"/>
    <w:rsid w:val="00581B41"/>
    <w:rsid w:val="005853E5"/>
    <w:rsid w:val="00585EF7"/>
    <w:rsid w:val="005901E2"/>
    <w:rsid w:val="005944BC"/>
    <w:rsid w:val="00597871"/>
    <w:rsid w:val="005A066F"/>
    <w:rsid w:val="005A0AF4"/>
    <w:rsid w:val="005B17B0"/>
    <w:rsid w:val="005B6BB9"/>
    <w:rsid w:val="005B70E6"/>
    <w:rsid w:val="005B7872"/>
    <w:rsid w:val="005C4301"/>
    <w:rsid w:val="005C56EE"/>
    <w:rsid w:val="005C694C"/>
    <w:rsid w:val="005C6D18"/>
    <w:rsid w:val="005D0C60"/>
    <w:rsid w:val="005D1973"/>
    <w:rsid w:val="005D28D5"/>
    <w:rsid w:val="005D48DC"/>
    <w:rsid w:val="005D492C"/>
    <w:rsid w:val="005E2275"/>
    <w:rsid w:val="005E5FC4"/>
    <w:rsid w:val="005F0B42"/>
    <w:rsid w:val="005F546D"/>
    <w:rsid w:val="00601C93"/>
    <w:rsid w:val="006039FC"/>
    <w:rsid w:val="00604FF0"/>
    <w:rsid w:val="00606841"/>
    <w:rsid w:val="00606A4E"/>
    <w:rsid w:val="00606CF9"/>
    <w:rsid w:val="00607632"/>
    <w:rsid w:val="00607D87"/>
    <w:rsid w:val="00607FE0"/>
    <w:rsid w:val="00613383"/>
    <w:rsid w:val="00613A80"/>
    <w:rsid w:val="00614454"/>
    <w:rsid w:val="006177E2"/>
    <w:rsid w:val="00620980"/>
    <w:rsid w:val="006307F8"/>
    <w:rsid w:val="006311BB"/>
    <w:rsid w:val="00633018"/>
    <w:rsid w:val="00633426"/>
    <w:rsid w:val="00636CED"/>
    <w:rsid w:val="00637074"/>
    <w:rsid w:val="0063797B"/>
    <w:rsid w:val="006444B2"/>
    <w:rsid w:val="006457A2"/>
    <w:rsid w:val="00654522"/>
    <w:rsid w:val="00656CBF"/>
    <w:rsid w:val="00657D8B"/>
    <w:rsid w:val="006614AA"/>
    <w:rsid w:val="00662006"/>
    <w:rsid w:val="006620A3"/>
    <w:rsid w:val="00671419"/>
    <w:rsid w:val="0067454B"/>
    <w:rsid w:val="0069022B"/>
    <w:rsid w:val="0069180F"/>
    <w:rsid w:val="00692AF2"/>
    <w:rsid w:val="006A3443"/>
    <w:rsid w:val="006B2B26"/>
    <w:rsid w:val="006B4627"/>
    <w:rsid w:val="006B6123"/>
    <w:rsid w:val="006B6A17"/>
    <w:rsid w:val="006B6FB7"/>
    <w:rsid w:val="006C5FD2"/>
    <w:rsid w:val="006C6150"/>
    <w:rsid w:val="006D19B8"/>
    <w:rsid w:val="006D3E7D"/>
    <w:rsid w:val="006D6949"/>
    <w:rsid w:val="006D7160"/>
    <w:rsid w:val="006E04FB"/>
    <w:rsid w:val="006E5B7F"/>
    <w:rsid w:val="006E5BA6"/>
    <w:rsid w:val="006E5E4D"/>
    <w:rsid w:val="006E604A"/>
    <w:rsid w:val="006E6303"/>
    <w:rsid w:val="006F0E42"/>
    <w:rsid w:val="006F2075"/>
    <w:rsid w:val="007000E1"/>
    <w:rsid w:val="00700523"/>
    <w:rsid w:val="0070555F"/>
    <w:rsid w:val="00710D3B"/>
    <w:rsid w:val="00712DBB"/>
    <w:rsid w:val="00712EE2"/>
    <w:rsid w:val="00713A78"/>
    <w:rsid w:val="00716C63"/>
    <w:rsid w:val="00716D16"/>
    <w:rsid w:val="00720F1A"/>
    <w:rsid w:val="00721339"/>
    <w:rsid w:val="007224E5"/>
    <w:rsid w:val="00726148"/>
    <w:rsid w:val="00726931"/>
    <w:rsid w:val="007326D5"/>
    <w:rsid w:val="00744C3C"/>
    <w:rsid w:val="00747C1B"/>
    <w:rsid w:val="007508B1"/>
    <w:rsid w:val="00754672"/>
    <w:rsid w:val="00755D0A"/>
    <w:rsid w:val="00765E49"/>
    <w:rsid w:val="00766240"/>
    <w:rsid w:val="00770C02"/>
    <w:rsid w:val="00771A84"/>
    <w:rsid w:val="00773DA2"/>
    <w:rsid w:val="0077432B"/>
    <w:rsid w:val="00777C08"/>
    <w:rsid w:val="007845E0"/>
    <w:rsid w:val="00787A4E"/>
    <w:rsid w:val="0079382D"/>
    <w:rsid w:val="007A07FC"/>
    <w:rsid w:val="007B26F1"/>
    <w:rsid w:val="007B4EB7"/>
    <w:rsid w:val="007C7F07"/>
    <w:rsid w:val="007D1953"/>
    <w:rsid w:val="007D20F8"/>
    <w:rsid w:val="007D2C3F"/>
    <w:rsid w:val="007D3933"/>
    <w:rsid w:val="007D3CE4"/>
    <w:rsid w:val="007D639F"/>
    <w:rsid w:val="007D7159"/>
    <w:rsid w:val="007E6326"/>
    <w:rsid w:val="007E7E53"/>
    <w:rsid w:val="007F064F"/>
    <w:rsid w:val="007F1A1F"/>
    <w:rsid w:val="00803279"/>
    <w:rsid w:val="00804666"/>
    <w:rsid w:val="00804D81"/>
    <w:rsid w:val="00811435"/>
    <w:rsid w:val="008141E2"/>
    <w:rsid w:val="00815F56"/>
    <w:rsid w:val="008270D3"/>
    <w:rsid w:val="008270D5"/>
    <w:rsid w:val="00831B22"/>
    <w:rsid w:val="008333C1"/>
    <w:rsid w:val="008334C1"/>
    <w:rsid w:val="00834C59"/>
    <w:rsid w:val="00834F00"/>
    <w:rsid w:val="00845BB9"/>
    <w:rsid w:val="00847979"/>
    <w:rsid w:val="008509B8"/>
    <w:rsid w:val="00855AD0"/>
    <w:rsid w:val="00856EB9"/>
    <w:rsid w:val="00864ED2"/>
    <w:rsid w:val="00871231"/>
    <w:rsid w:val="0087157A"/>
    <w:rsid w:val="00871CBF"/>
    <w:rsid w:val="00871D25"/>
    <w:rsid w:val="008737ED"/>
    <w:rsid w:val="00873856"/>
    <w:rsid w:val="00874299"/>
    <w:rsid w:val="008761C8"/>
    <w:rsid w:val="0087709A"/>
    <w:rsid w:val="00880AAF"/>
    <w:rsid w:val="00882088"/>
    <w:rsid w:val="008830DE"/>
    <w:rsid w:val="008937DE"/>
    <w:rsid w:val="00897823"/>
    <w:rsid w:val="008A017C"/>
    <w:rsid w:val="008A1F51"/>
    <w:rsid w:val="008A301E"/>
    <w:rsid w:val="008A30EC"/>
    <w:rsid w:val="008A63AA"/>
    <w:rsid w:val="008A71DB"/>
    <w:rsid w:val="008D6291"/>
    <w:rsid w:val="008E07E7"/>
    <w:rsid w:val="008E262A"/>
    <w:rsid w:val="008F17B3"/>
    <w:rsid w:val="008F3AF0"/>
    <w:rsid w:val="008F5AFD"/>
    <w:rsid w:val="009003BF"/>
    <w:rsid w:val="00911AEA"/>
    <w:rsid w:val="00913A1D"/>
    <w:rsid w:val="009162F1"/>
    <w:rsid w:val="00916BF0"/>
    <w:rsid w:val="00916E6D"/>
    <w:rsid w:val="00917FC7"/>
    <w:rsid w:val="00922509"/>
    <w:rsid w:val="00923931"/>
    <w:rsid w:val="009256ED"/>
    <w:rsid w:val="00926C76"/>
    <w:rsid w:val="009334CD"/>
    <w:rsid w:val="00934B0A"/>
    <w:rsid w:val="00941296"/>
    <w:rsid w:val="00941D71"/>
    <w:rsid w:val="009463EF"/>
    <w:rsid w:val="0094700F"/>
    <w:rsid w:val="009478E4"/>
    <w:rsid w:val="0094791D"/>
    <w:rsid w:val="009549ED"/>
    <w:rsid w:val="00961BCA"/>
    <w:rsid w:val="00966063"/>
    <w:rsid w:val="00975D2B"/>
    <w:rsid w:val="00976478"/>
    <w:rsid w:val="00993B27"/>
    <w:rsid w:val="009A589F"/>
    <w:rsid w:val="009B0697"/>
    <w:rsid w:val="009B2A5E"/>
    <w:rsid w:val="009B3167"/>
    <w:rsid w:val="009B367B"/>
    <w:rsid w:val="009B3AF1"/>
    <w:rsid w:val="009B6734"/>
    <w:rsid w:val="009B7C9D"/>
    <w:rsid w:val="009C72F8"/>
    <w:rsid w:val="009D401E"/>
    <w:rsid w:val="009D7262"/>
    <w:rsid w:val="009E799C"/>
    <w:rsid w:val="009F5ACB"/>
    <w:rsid w:val="009F5D85"/>
    <w:rsid w:val="009F67FB"/>
    <w:rsid w:val="009F73F5"/>
    <w:rsid w:val="00A01016"/>
    <w:rsid w:val="00A07B84"/>
    <w:rsid w:val="00A1476D"/>
    <w:rsid w:val="00A21007"/>
    <w:rsid w:val="00A23BB0"/>
    <w:rsid w:val="00A2416F"/>
    <w:rsid w:val="00A342AD"/>
    <w:rsid w:val="00A37F03"/>
    <w:rsid w:val="00A46029"/>
    <w:rsid w:val="00A635E9"/>
    <w:rsid w:val="00A648B2"/>
    <w:rsid w:val="00A70FDE"/>
    <w:rsid w:val="00A72296"/>
    <w:rsid w:val="00A74961"/>
    <w:rsid w:val="00A7529E"/>
    <w:rsid w:val="00A756FC"/>
    <w:rsid w:val="00A808BE"/>
    <w:rsid w:val="00A80AE9"/>
    <w:rsid w:val="00A80BF2"/>
    <w:rsid w:val="00A908D2"/>
    <w:rsid w:val="00A90B6C"/>
    <w:rsid w:val="00A9233D"/>
    <w:rsid w:val="00A931B5"/>
    <w:rsid w:val="00A944E2"/>
    <w:rsid w:val="00A9554C"/>
    <w:rsid w:val="00A979F9"/>
    <w:rsid w:val="00AA2403"/>
    <w:rsid w:val="00AA64C4"/>
    <w:rsid w:val="00AA7FA6"/>
    <w:rsid w:val="00AB47D4"/>
    <w:rsid w:val="00AB4E5E"/>
    <w:rsid w:val="00AB5020"/>
    <w:rsid w:val="00AC6984"/>
    <w:rsid w:val="00AF1323"/>
    <w:rsid w:val="00AF3394"/>
    <w:rsid w:val="00AF4283"/>
    <w:rsid w:val="00AF5558"/>
    <w:rsid w:val="00AF70A0"/>
    <w:rsid w:val="00AF722C"/>
    <w:rsid w:val="00B002A1"/>
    <w:rsid w:val="00B00DDF"/>
    <w:rsid w:val="00B037C7"/>
    <w:rsid w:val="00B03A97"/>
    <w:rsid w:val="00B04101"/>
    <w:rsid w:val="00B14E00"/>
    <w:rsid w:val="00B15C52"/>
    <w:rsid w:val="00B17D0B"/>
    <w:rsid w:val="00B17EEF"/>
    <w:rsid w:val="00B2300C"/>
    <w:rsid w:val="00B26AA8"/>
    <w:rsid w:val="00B4009A"/>
    <w:rsid w:val="00B419DF"/>
    <w:rsid w:val="00B540A4"/>
    <w:rsid w:val="00B540BA"/>
    <w:rsid w:val="00B56B28"/>
    <w:rsid w:val="00B57532"/>
    <w:rsid w:val="00B70F5B"/>
    <w:rsid w:val="00B71ADF"/>
    <w:rsid w:val="00B72E34"/>
    <w:rsid w:val="00B76098"/>
    <w:rsid w:val="00B76165"/>
    <w:rsid w:val="00B77FAC"/>
    <w:rsid w:val="00B802C2"/>
    <w:rsid w:val="00B81D0E"/>
    <w:rsid w:val="00B876B5"/>
    <w:rsid w:val="00B96CD9"/>
    <w:rsid w:val="00B96CF2"/>
    <w:rsid w:val="00B97144"/>
    <w:rsid w:val="00BA2428"/>
    <w:rsid w:val="00BA288E"/>
    <w:rsid w:val="00BA4B71"/>
    <w:rsid w:val="00BA6329"/>
    <w:rsid w:val="00BA7E18"/>
    <w:rsid w:val="00BB0714"/>
    <w:rsid w:val="00BB7FCD"/>
    <w:rsid w:val="00BC0335"/>
    <w:rsid w:val="00BC1058"/>
    <w:rsid w:val="00BC2CF6"/>
    <w:rsid w:val="00BC6FB9"/>
    <w:rsid w:val="00BC720B"/>
    <w:rsid w:val="00BC78B8"/>
    <w:rsid w:val="00BD0769"/>
    <w:rsid w:val="00BD35B2"/>
    <w:rsid w:val="00BD6B90"/>
    <w:rsid w:val="00BE1C6D"/>
    <w:rsid w:val="00BF683E"/>
    <w:rsid w:val="00C02525"/>
    <w:rsid w:val="00C2005F"/>
    <w:rsid w:val="00C20619"/>
    <w:rsid w:val="00C21311"/>
    <w:rsid w:val="00C220F4"/>
    <w:rsid w:val="00C23614"/>
    <w:rsid w:val="00C2564D"/>
    <w:rsid w:val="00C545CE"/>
    <w:rsid w:val="00C5588C"/>
    <w:rsid w:val="00C65CAD"/>
    <w:rsid w:val="00C66A1C"/>
    <w:rsid w:val="00C709B6"/>
    <w:rsid w:val="00C70B31"/>
    <w:rsid w:val="00C71D0C"/>
    <w:rsid w:val="00C721C9"/>
    <w:rsid w:val="00C81DBC"/>
    <w:rsid w:val="00C82ACE"/>
    <w:rsid w:val="00C86BE9"/>
    <w:rsid w:val="00C8714D"/>
    <w:rsid w:val="00C934DC"/>
    <w:rsid w:val="00C97442"/>
    <w:rsid w:val="00CA1496"/>
    <w:rsid w:val="00CA28F5"/>
    <w:rsid w:val="00CA7256"/>
    <w:rsid w:val="00CA737C"/>
    <w:rsid w:val="00CB6FBB"/>
    <w:rsid w:val="00CB78FF"/>
    <w:rsid w:val="00CB7FBF"/>
    <w:rsid w:val="00CC27B5"/>
    <w:rsid w:val="00CC3453"/>
    <w:rsid w:val="00CC376D"/>
    <w:rsid w:val="00CC6911"/>
    <w:rsid w:val="00CC739C"/>
    <w:rsid w:val="00CD152A"/>
    <w:rsid w:val="00CD21A0"/>
    <w:rsid w:val="00CD2250"/>
    <w:rsid w:val="00CD2AB8"/>
    <w:rsid w:val="00CD67F1"/>
    <w:rsid w:val="00CD7447"/>
    <w:rsid w:val="00CD7931"/>
    <w:rsid w:val="00CD7DE2"/>
    <w:rsid w:val="00CE18F7"/>
    <w:rsid w:val="00CE5731"/>
    <w:rsid w:val="00CE7168"/>
    <w:rsid w:val="00CF12B1"/>
    <w:rsid w:val="00CF1E31"/>
    <w:rsid w:val="00CF7521"/>
    <w:rsid w:val="00D01123"/>
    <w:rsid w:val="00D031A0"/>
    <w:rsid w:val="00D0323A"/>
    <w:rsid w:val="00D147CF"/>
    <w:rsid w:val="00D2079C"/>
    <w:rsid w:val="00D32C03"/>
    <w:rsid w:val="00D33710"/>
    <w:rsid w:val="00D36DB5"/>
    <w:rsid w:val="00D423D2"/>
    <w:rsid w:val="00D425FF"/>
    <w:rsid w:val="00D464AB"/>
    <w:rsid w:val="00D50A17"/>
    <w:rsid w:val="00D525A4"/>
    <w:rsid w:val="00D56E56"/>
    <w:rsid w:val="00D6091A"/>
    <w:rsid w:val="00D706F0"/>
    <w:rsid w:val="00D756BC"/>
    <w:rsid w:val="00D77C3E"/>
    <w:rsid w:val="00D816FC"/>
    <w:rsid w:val="00D84A0E"/>
    <w:rsid w:val="00D85DD4"/>
    <w:rsid w:val="00D90F01"/>
    <w:rsid w:val="00D92E0D"/>
    <w:rsid w:val="00DA211B"/>
    <w:rsid w:val="00DB2DB9"/>
    <w:rsid w:val="00DB61C1"/>
    <w:rsid w:val="00DB7DA9"/>
    <w:rsid w:val="00DC00CC"/>
    <w:rsid w:val="00DC1EBC"/>
    <w:rsid w:val="00DC2BDF"/>
    <w:rsid w:val="00DD2AFA"/>
    <w:rsid w:val="00DD37ED"/>
    <w:rsid w:val="00DD4C4F"/>
    <w:rsid w:val="00DD4D8A"/>
    <w:rsid w:val="00DE006E"/>
    <w:rsid w:val="00DE1CBC"/>
    <w:rsid w:val="00DE2768"/>
    <w:rsid w:val="00DE36C6"/>
    <w:rsid w:val="00DF005D"/>
    <w:rsid w:val="00DF076C"/>
    <w:rsid w:val="00E00C6E"/>
    <w:rsid w:val="00E01CD4"/>
    <w:rsid w:val="00E022A9"/>
    <w:rsid w:val="00E10475"/>
    <w:rsid w:val="00E11803"/>
    <w:rsid w:val="00E137FF"/>
    <w:rsid w:val="00E26E94"/>
    <w:rsid w:val="00E307B2"/>
    <w:rsid w:val="00E4439B"/>
    <w:rsid w:val="00E46FBD"/>
    <w:rsid w:val="00E46FDA"/>
    <w:rsid w:val="00E4711B"/>
    <w:rsid w:val="00E5369F"/>
    <w:rsid w:val="00E56C40"/>
    <w:rsid w:val="00E57792"/>
    <w:rsid w:val="00E64E44"/>
    <w:rsid w:val="00E67380"/>
    <w:rsid w:val="00E7306F"/>
    <w:rsid w:val="00E75E4F"/>
    <w:rsid w:val="00E85546"/>
    <w:rsid w:val="00E856DA"/>
    <w:rsid w:val="00E85FC1"/>
    <w:rsid w:val="00E87892"/>
    <w:rsid w:val="00E9180E"/>
    <w:rsid w:val="00E91F5A"/>
    <w:rsid w:val="00E9334D"/>
    <w:rsid w:val="00EA0BFC"/>
    <w:rsid w:val="00EA4D65"/>
    <w:rsid w:val="00EA5110"/>
    <w:rsid w:val="00EA7385"/>
    <w:rsid w:val="00EB3234"/>
    <w:rsid w:val="00EB3300"/>
    <w:rsid w:val="00EB5241"/>
    <w:rsid w:val="00EB5532"/>
    <w:rsid w:val="00EC0E1A"/>
    <w:rsid w:val="00EC3954"/>
    <w:rsid w:val="00EC4161"/>
    <w:rsid w:val="00EC76FC"/>
    <w:rsid w:val="00ED2DE2"/>
    <w:rsid w:val="00ED6FA5"/>
    <w:rsid w:val="00ED73BA"/>
    <w:rsid w:val="00EE7E1E"/>
    <w:rsid w:val="00F01B3D"/>
    <w:rsid w:val="00F01E77"/>
    <w:rsid w:val="00F113D8"/>
    <w:rsid w:val="00F117DE"/>
    <w:rsid w:val="00F15909"/>
    <w:rsid w:val="00F32E82"/>
    <w:rsid w:val="00F33973"/>
    <w:rsid w:val="00F3419A"/>
    <w:rsid w:val="00F36119"/>
    <w:rsid w:val="00F41C8F"/>
    <w:rsid w:val="00F41F31"/>
    <w:rsid w:val="00F4454A"/>
    <w:rsid w:val="00F452BF"/>
    <w:rsid w:val="00F45A75"/>
    <w:rsid w:val="00F544B1"/>
    <w:rsid w:val="00F567B4"/>
    <w:rsid w:val="00F6037B"/>
    <w:rsid w:val="00F63EF5"/>
    <w:rsid w:val="00F64BFC"/>
    <w:rsid w:val="00F6783D"/>
    <w:rsid w:val="00F67B69"/>
    <w:rsid w:val="00F76D70"/>
    <w:rsid w:val="00F77661"/>
    <w:rsid w:val="00F81291"/>
    <w:rsid w:val="00F8542B"/>
    <w:rsid w:val="00F8746C"/>
    <w:rsid w:val="00F90F0C"/>
    <w:rsid w:val="00F965DE"/>
    <w:rsid w:val="00F96948"/>
    <w:rsid w:val="00FA0940"/>
    <w:rsid w:val="00FA2CE6"/>
    <w:rsid w:val="00FA54B9"/>
    <w:rsid w:val="00FA64AA"/>
    <w:rsid w:val="00FB3771"/>
    <w:rsid w:val="00FB37D4"/>
    <w:rsid w:val="00FB5DEA"/>
    <w:rsid w:val="00FC36EC"/>
    <w:rsid w:val="00FC7353"/>
    <w:rsid w:val="00FC7716"/>
    <w:rsid w:val="00FC79EA"/>
    <w:rsid w:val="00FD2C91"/>
    <w:rsid w:val="00FD36BF"/>
    <w:rsid w:val="00FE1CB1"/>
    <w:rsid w:val="00FE6D45"/>
    <w:rsid w:val="00FF0CAD"/>
    <w:rsid w:val="00FF1A5C"/>
    <w:rsid w:val="00FF38AD"/>
    <w:rsid w:val="00FF4255"/>
    <w:rsid w:val="00FF6695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88A498"/>
  <w15:docId w15:val="{D0BF430D-1136-4E27-9B31-70934904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6DB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C6D18"/>
    <w:pPr>
      <w:jc w:val="center"/>
    </w:pPr>
  </w:style>
  <w:style w:type="paragraph" w:styleId="a4">
    <w:name w:val="Closing"/>
    <w:basedOn w:val="a"/>
    <w:rsid w:val="005C6D18"/>
    <w:pPr>
      <w:jc w:val="right"/>
    </w:pPr>
  </w:style>
  <w:style w:type="table" w:styleId="a5">
    <w:name w:val="Table Grid"/>
    <w:basedOn w:val="a1"/>
    <w:rsid w:val="005C6D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06D4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F5C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F5CFF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1F5C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F5CFF"/>
    <w:rPr>
      <w:rFonts w:ascii="ＭＳ 明朝"/>
      <w:kern w:val="2"/>
      <w:sz w:val="24"/>
      <w:szCs w:val="24"/>
    </w:rPr>
  </w:style>
  <w:style w:type="character" w:styleId="ab">
    <w:name w:val="Strong"/>
    <w:basedOn w:val="a0"/>
    <w:uiPriority w:val="22"/>
    <w:qFormat/>
    <w:rsid w:val="00DB7DA9"/>
    <w:rPr>
      <w:b/>
      <w:bCs/>
    </w:rPr>
  </w:style>
  <w:style w:type="paragraph" w:styleId="ac">
    <w:name w:val="List Paragraph"/>
    <w:basedOn w:val="a"/>
    <w:uiPriority w:val="34"/>
    <w:qFormat/>
    <w:rsid w:val="00DB7DA9"/>
    <w:pPr>
      <w:ind w:leftChars="400" w:left="840"/>
    </w:pPr>
  </w:style>
  <w:style w:type="character" w:styleId="ad">
    <w:name w:val="Hyperlink"/>
    <w:basedOn w:val="a0"/>
    <w:uiPriority w:val="99"/>
    <w:unhideWhenUsed/>
    <w:rsid w:val="00DB7DA9"/>
    <w:rPr>
      <w:color w:val="1455AA"/>
      <w:u w:val="singl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BFB7-5F1A-4E73-99AA-1249C6FA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9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更別村</dc:creator>
  <cp:lastModifiedBy>德田 七海</cp:lastModifiedBy>
  <cp:revision>2</cp:revision>
  <cp:lastPrinted>2020-11-11T23:23:00Z</cp:lastPrinted>
  <dcterms:created xsi:type="dcterms:W3CDTF">2026-05-14T00:36:00Z</dcterms:created>
  <dcterms:modified xsi:type="dcterms:W3CDTF">2026-05-14T00:36:00Z</dcterms:modified>
</cp:coreProperties>
</file>